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7"/>
        <w:gridCol w:w="5707"/>
      </w:tblGrid>
      <w:tr w:rsidR="002E2FD6" w14:paraId="520DE9FB" w14:textId="77777777" w:rsidTr="003871A5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Pr="003871A5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</w:rPr>
              <w:t>No.</w:t>
            </w:r>
          </w:p>
        </w:tc>
        <w:tc>
          <w:tcPr>
            <w:tcW w:w="4817" w:type="dxa"/>
          </w:tcPr>
          <w:p w14:paraId="56843955" w14:textId="14A2FFAF" w:rsidR="002E2FD6" w:rsidRPr="003871A5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  <w:cs/>
              </w:rPr>
              <w:t xml:space="preserve">ชื่อ-สกุล </w:t>
            </w:r>
            <w:r w:rsidRPr="003871A5">
              <w:rPr>
                <w:b/>
                <w:bCs/>
              </w:rPr>
              <w:t>(Student</w:t>
            </w:r>
            <w:r w:rsidR="007D276E" w:rsidRPr="003871A5">
              <w:rPr>
                <w:b/>
                <w:bCs/>
              </w:rPr>
              <w:t>s’</w:t>
            </w:r>
            <w:r w:rsidRPr="003871A5">
              <w:rPr>
                <w:b/>
                <w:bCs/>
              </w:rPr>
              <w:t xml:space="preserve"> name)</w:t>
            </w:r>
          </w:p>
        </w:tc>
        <w:tc>
          <w:tcPr>
            <w:tcW w:w="5707" w:type="dxa"/>
          </w:tcPr>
          <w:p w14:paraId="299847F9" w14:textId="097C199F" w:rsidR="002E2FD6" w:rsidRPr="003871A5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</w:rPr>
              <w:t>(Schools)</w:t>
            </w:r>
          </w:p>
        </w:tc>
      </w:tr>
      <w:tr w:rsidR="00BD539F" w14:paraId="4211DCC5" w14:textId="77777777" w:rsidTr="00BD539F">
        <w:trPr>
          <w:trHeight w:val="2170"/>
        </w:trPr>
        <w:tc>
          <w:tcPr>
            <w:tcW w:w="572" w:type="dxa"/>
            <w:vAlign w:val="center"/>
          </w:tcPr>
          <w:p w14:paraId="7AD629CE" w14:textId="6E2CEEA5" w:rsidR="00BD539F" w:rsidRPr="003871A5" w:rsidRDefault="00BD539F" w:rsidP="00BD539F">
            <w:pPr>
              <w:jc w:val="center"/>
              <w:rPr>
                <w:b/>
                <w:bCs/>
              </w:rPr>
            </w:pPr>
            <w:r w:rsidRPr="003871A5">
              <w:rPr>
                <w:color w:val="000000"/>
              </w:rPr>
              <w:t>1</w:t>
            </w:r>
          </w:p>
        </w:tc>
        <w:tc>
          <w:tcPr>
            <w:tcW w:w="4817" w:type="dxa"/>
            <w:vAlign w:val="bottom"/>
          </w:tcPr>
          <w:p w14:paraId="09D23325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ปวริศรา</w:t>
            </w:r>
            <w:r w:rsidRPr="003871A5">
              <w:rPr>
                <w:color w:val="000000"/>
              </w:rPr>
              <w:t xml:space="preserve"> </w:t>
            </w:r>
            <w:r w:rsidRPr="003871A5">
              <w:rPr>
                <w:color w:val="000000"/>
                <w:cs/>
              </w:rPr>
              <w:t>ไกรนรา</w:t>
            </w:r>
          </w:p>
          <w:p w14:paraId="187B164E" w14:textId="77777777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awarissa Krainara</w:t>
            </w:r>
          </w:p>
          <w:p w14:paraId="4513639C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กชมน ห้วยโสด</w:t>
            </w:r>
          </w:p>
          <w:p w14:paraId="13E13722" w14:textId="77777777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Kotchamol Huaisod</w:t>
            </w:r>
          </w:p>
          <w:p w14:paraId="420CD690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ชามญธุ์ คงพร</w:t>
            </w:r>
            <w:r>
              <w:rPr>
                <w:rFonts w:hint="cs"/>
                <w:color w:val="000000"/>
                <w:cs/>
              </w:rPr>
              <w:t>ห</w:t>
            </w:r>
            <w:r w:rsidRPr="003871A5">
              <w:rPr>
                <w:color w:val="000000"/>
                <w:cs/>
              </w:rPr>
              <w:t>ม</w:t>
            </w:r>
          </w:p>
          <w:p w14:paraId="050ECC0F" w14:textId="01902988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chamol Khongprom</w:t>
            </w:r>
          </w:p>
        </w:tc>
        <w:tc>
          <w:tcPr>
            <w:tcW w:w="5707" w:type="dxa"/>
            <w:vAlign w:val="center"/>
          </w:tcPr>
          <w:p w14:paraId="23B7179E" w14:textId="4EF59D7C" w:rsidR="00BD539F" w:rsidRPr="003871A5" w:rsidRDefault="00BD539F" w:rsidP="00BD539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อำมาตย์</w:t>
            </w:r>
            <w:r w:rsidRPr="003871A5">
              <w:rPr>
                <w:rFonts w:ascii="Arial" w:hAnsi="Arial" w:cs="Arial" w:hint="cs"/>
                <w:color w:val="000000"/>
                <w:cs/>
              </w:rPr>
              <w:t>​</w:t>
            </w:r>
            <w:r w:rsidRPr="003871A5">
              <w:rPr>
                <w:rFonts w:hint="cs"/>
                <w:color w:val="000000"/>
                <w:cs/>
              </w:rPr>
              <w:t>พานิชนุกูล</w:t>
            </w:r>
          </w:p>
        </w:tc>
      </w:tr>
      <w:tr w:rsidR="00BD539F" w14:paraId="29B0C0DE" w14:textId="77777777" w:rsidTr="00BD539F">
        <w:trPr>
          <w:trHeight w:val="1268"/>
        </w:trPr>
        <w:tc>
          <w:tcPr>
            <w:tcW w:w="572" w:type="dxa"/>
            <w:vAlign w:val="center"/>
          </w:tcPr>
          <w:p w14:paraId="2EE44FF9" w14:textId="46ED10A3" w:rsidR="00BD539F" w:rsidRPr="00BD539F" w:rsidRDefault="00BD539F" w:rsidP="00BD539F">
            <w:pPr>
              <w:jc w:val="center"/>
            </w:pPr>
            <w:r>
              <w:t>2</w:t>
            </w:r>
          </w:p>
        </w:tc>
        <w:tc>
          <w:tcPr>
            <w:tcW w:w="4817" w:type="dxa"/>
            <w:vAlign w:val="bottom"/>
          </w:tcPr>
          <w:p w14:paraId="1187053F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งสาวเปมิกา ครองทรัพย์</w:t>
            </w:r>
          </w:p>
          <w:p w14:paraId="1D595137" w14:textId="7C98EB47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emika Khrongsap</w:t>
            </w:r>
          </w:p>
          <w:p w14:paraId="699072AD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ณัฐนรี ผุดมี</w:t>
            </w:r>
          </w:p>
          <w:p w14:paraId="068D6042" w14:textId="03E0FE82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utnaree Phudmee</w:t>
            </w:r>
          </w:p>
          <w:p w14:paraId="5347E727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จิดาภา โพธิ์งาม</w:t>
            </w:r>
          </w:p>
          <w:p w14:paraId="07DCCEB0" w14:textId="658C528D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Jidapha Po-Ngam</w:t>
            </w:r>
          </w:p>
        </w:tc>
        <w:tc>
          <w:tcPr>
            <w:tcW w:w="5707" w:type="dxa"/>
            <w:vAlign w:val="center"/>
          </w:tcPr>
          <w:p w14:paraId="3CF1F780" w14:textId="276E0ABB" w:rsidR="00BD539F" w:rsidRPr="003871A5" w:rsidRDefault="00BD539F" w:rsidP="00BD539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อาดเผดิมวิทยา</w:t>
            </w:r>
          </w:p>
        </w:tc>
      </w:tr>
      <w:tr w:rsidR="00BD539F" w14:paraId="021A3882" w14:textId="77777777" w:rsidTr="00BD539F">
        <w:trPr>
          <w:trHeight w:val="1268"/>
        </w:trPr>
        <w:tc>
          <w:tcPr>
            <w:tcW w:w="572" w:type="dxa"/>
            <w:vAlign w:val="center"/>
          </w:tcPr>
          <w:p w14:paraId="1AA23258" w14:textId="6B79D5DF" w:rsidR="00BD539F" w:rsidRPr="00BD539F" w:rsidRDefault="00BD539F" w:rsidP="00BD539F">
            <w:pPr>
              <w:jc w:val="center"/>
            </w:pPr>
            <w:r>
              <w:t>3</w:t>
            </w:r>
          </w:p>
        </w:tc>
        <w:tc>
          <w:tcPr>
            <w:tcW w:w="4817" w:type="dxa"/>
            <w:vAlign w:val="bottom"/>
          </w:tcPr>
          <w:p w14:paraId="0BC14AB1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นิกิต้า โคเพทซ์</w:t>
            </w:r>
          </w:p>
          <w:p w14:paraId="32CFD4D8" w14:textId="087BADA5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ikita Kopietz</w:t>
            </w:r>
          </w:p>
          <w:p w14:paraId="701469A7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ธัญญารัตน์ รองวัง</w:t>
            </w:r>
          </w:p>
          <w:p w14:paraId="6A2534D0" w14:textId="115B212D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Tanyarat Rongwang</w:t>
            </w:r>
          </w:p>
          <w:p w14:paraId="0123CD2A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กัญพลค์ เกตุแก้ว</w:t>
            </w:r>
          </w:p>
          <w:p w14:paraId="5B722558" w14:textId="5A260F3F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Kanyaphon Ketkaeo</w:t>
            </w:r>
          </w:p>
        </w:tc>
        <w:tc>
          <w:tcPr>
            <w:tcW w:w="5707" w:type="dxa"/>
            <w:vAlign w:val="center"/>
          </w:tcPr>
          <w:p w14:paraId="450F96D5" w14:textId="1B16F5D6" w:rsidR="00BD539F" w:rsidRPr="003871A5" w:rsidRDefault="00BD539F" w:rsidP="00BD539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BD539F" w14:paraId="1539E489" w14:textId="77777777" w:rsidTr="00BD539F">
        <w:trPr>
          <w:trHeight w:val="2170"/>
        </w:trPr>
        <w:tc>
          <w:tcPr>
            <w:tcW w:w="572" w:type="dxa"/>
            <w:vAlign w:val="center"/>
          </w:tcPr>
          <w:p w14:paraId="5EE1383B" w14:textId="376CD51F" w:rsidR="00BD539F" w:rsidRPr="00BD539F" w:rsidRDefault="00BD539F" w:rsidP="00BD539F">
            <w:pPr>
              <w:jc w:val="center"/>
            </w:pPr>
            <w:r>
              <w:t>4</w:t>
            </w:r>
          </w:p>
        </w:tc>
        <w:tc>
          <w:tcPr>
            <w:tcW w:w="4817" w:type="dxa"/>
            <w:vAlign w:val="bottom"/>
          </w:tcPr>
          <w:p w14:paraId="0A660B65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</w:t>
            </w:r>
            <w:r>
              <w:rPr>
                <w:rFonts w:hint="cs"/>
                <w:color w:val="000000"/>
                <w:cs/>
              </w:rPr>
              <w:t>.</w:t>
            </w:r>
            <w:r w:rsidRPr="003871A5">
              <w:rPr>
                <w:color w:val="000000"/>
                <w:cs/>
              </w:rPr>
              <w:t>ภิญญาพัชญ์ ขนอม</w:t>
            </w:r>
          </w:p>
          <w:p w14:paraId="4FBD6A31" w14:textId="55827F9A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nyapat Khanom</w:t>
            </w:r>
          </w:p>
          <w:p w14:paraId="4B3D23C6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จักรพันธ์ สงล่อง</w:t>
            </w:r>
          </w:p>
          <w:p w14:paraId="309FBA3C" w14:textId="07CFD578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Jakkrapan Songlong</w:t>
            </w:r>
          </w:p>
          <w:p w14:paraId="1F683E41" w14:textId="77777777" w:rsidR="00BD539F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ครัสพงศ์ วัฒนกุล</w:t>
            </w:r>
          </w:p>
          <w:p w14:paraId="01371890" w14:textId="03925234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Krassapong Wattanakul</w:t>
            </w:r>
          </w:p>
        </w:tc>
        <w:tc>
          <w:tcPr>
            <w:tcW w:w="5707" w:type="dxa"/>
            <w:vAlign w:val="center"/>
          </w:tcPr>
          <w:p w14:paraId="39B5F9B8" w14:textId="534A67FC" w:rsidR="00BD539F" w:rsidRPr="003871A5" w:rsidRDefault="00BD539F" w:rsidP="00BD539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BD539F" w14:paraId="311039BA" w14:textId="77777777" w:rsidTr="004F234C">
        <w:trPr>
          <w:trHeight w:val="1248"/>
        </w:trPr>
        <w:tc>
          <w:tcPr>
            <w:tcW w:w="572" w:type="dxa"/>
            <w:vAlign w:val="center"/>
          </w:tcPr>
          <w:p w14:paraId="584BFB0A" w14:textId="7AC0FB9A" w:rsidR="00BD539F" w:rsidRPr="003871A5" w:rsidRDefault="004F234C" w:rsidP="004F234C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7" w:type="dxa"/>
            <w:vAlign w:val="bottom"/>
          </w:tcPr>
          <w:p w14:paraId="1CA06E61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สาริน ขาวทอง</w:t>
            </w:r>
          </w:p>
          <w:p w14:paraId="1F5CE05C" w14:textId="52803C91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Sarin Kawthong</w:t>
            </w:r>
          </w:p>
          <w:p w14:paraId="7E604E49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ญาณิศา อักษรธรรม</w:t>
            </w:r>
          </w:p>
          <w:p w14:paraId="4917F746" w14:textId="51B741B3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Yanisa Agsontum</w:t>
            </w:r>
          </w:p>
          <w:p w14:paraId="02D3D9CE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งสาวณัฐกฤตา ธราพร</w:t>
            </w:r>
            <w:r w:rsidRPr="003871A5">
              <w:rPr>
                <w:rFonts w:ascii="Arial" w:hAnsi="Arial" w:cs="Arial" w:hint="cs"/>
                <w:color w:val="000000"/>
                <w:cs/>
              </w:rPr>
              <w:t>​</w:t>
            </w:r>
          </w:p>
          <w:p w14:paraId="75EA901D" w14:textId="4FA833B0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atkritta Tharaporn</w:t>
            </w:r>
          </w:p>
        </w:tc>
        <w:tc>
          <w:tcPr>
            <w:tcW w:w="5707" w:type="dxa"/>
            <w:vAlign w:val="center"/>
          </w:tcPr>
          <w:p w14:paraId="42A78E70" w14:textId="6F7037C7" w:rsidR="00BD539F" w:rsidRPr="003871A5" w:rsidRDefault="00BD539F" w:rsidP="004F234C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BD539F" w14:paraId="610CE6B1" w14:textId="77777777" w:rsidTr="004F234C">
        <w:trPr>
          <w:trHeight w:val="1446"/>
        </w:trPr>
        <w:tc>
          <w:tcPr>
            <w:tcW w:w="572" w:type="dxa"/>
            <w:vAlign w:val="center"/>
          </w:tcPr>
          <w:p w14:paraId="46047924" w14:textId="2084CDB3" w:rsidR="00BD539F" w:rsidRPr="003871A5" w:rsidRDefault="004F234C" w:rsidP="004F234C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817" w:type="dxa"/>
            <w:vAlign w:val="bottom"/>
          </w:tcPr>
          <w:p w14:paraId="6081810E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กฤษฎ์ เกียรติศิริโรจน์</w:t>
            </w:r>
          </w:p>
          <w:p w14:paraId="2F999AA7" w14:textId="21D416F5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Krit Kiattisirirote</w:t>
            </w:r>
          </w:p>
          <w:p w14:paraId="4A8F1096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วรวรรธน์ โฆษิตรังสิกุล</w:t>
            </w:r>
          </w:p>
          <w:p w14:paraId="32CED3EF" w14:textId="6340DDEF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Worawat Khositrangsikun</w:t>
            </w:r>
          </w:p>
          <w:p w14:paraId="4DF80925" w14:textId="77777777" w:rsidR="004F234C" w:rsidRDefault="00BD539F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วรวลัญช์ วรดี</w:t>
            </w:r>
          </w:p>
          <w:p w14:paraId="34A8296E" w14:textId="6D7C2082" w:rsidR="00BD539F" w:rsidRPr="003871A5" w:rsidRDefault="00BD539F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Worawalan Woradee</w:t>
            </w:r>
          </w:p>
        </w:tc>
        <w:tc>
          <w:tcPr>
            <w:tcW w:w="5707" w:type="dxa"/>
            <w:vAlign w:val="center"/>
          </w:tcPr>
          <w:p w14:paraId="324A2226" w14:textId="3EA7AD2A" w:rsidR="004F234C" w:rsidRPr="004F234C" w:rsidRDefault="00BD539F" w:rsidP="004F234C">
            <w:pPr>
              <w:spacing w:line="276" w:lineRule="auto"/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โรงเรียนเบญจมราชูทิศ</w:t>
            </w:r>
          </w:p>
        </w:tc>
      </w:tr>
      <w:tr w:rsidR="004F234C" w14:paraId="7AC359C9" w14:textId="77777777" w:rsidTr="004F234C">
        <w:trPr>
          <w:trHeight w:val="1446"/>
        </w:trPr>
        <w:tc>
          <w:tcPr>
            <w:tcW w:w="572" w:type="dxa"/>
            <w:vAlign w:val="center"/>
          </w:tcPr>
          <w:p w14:paraId="6CAA28D7" w14:textId="29F5CAB5" w:rsidR="004F234C" w:rsidRPr="004F234C" w:rsidRDefault="004F234C" w:rsidP="004F234C">
            <w:pPr>
              <w:jc w:val="center"/>
            </w:pPr>
            <w:r>
              <w:t>7</w:t>
            </w:r>
          </w:p>
        </w:tc>
        <w:tc>
          <w:tcPr>
            <w:tcW w:w="4817" w:type="dxa"/>
            <w:vAlign w:val="bottom"/>
          </w:tcPr>
          <w:p w14:paraId="7DB3919D" w14:textId="77777777" w:rsidR="004F234C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ปุณยนุช ดวงใจ</w:t>
            </w:r>
          </w:p>
          <w:p w14:paraId="7AEFBA9F" w14:textId="6DF22648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oonyanuch Duangjai</w:t>
            </w:r>
          </w:p>
          <w:p w14:paraId="5338BEE5" w14:textId="77777777" w:rsidR="004F234C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สรัลพร แสงสุริโย</w:t>
            </w:r>
          </w:p>
          <w:p w14:paraId="59D75C5F" w14:textId="6CE61EC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Saranporn Sangsuriyo</w:t>
            </w:r>
          </w:p>
          <w:p w14:paraId="78CA988F" w14:textId="77777777" w:rsidR="004F234C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สุรพิชญา พงศ์ไตรภูมิ</w:t>
            </w:r>
          </w:p>
          <w:p w14:paraId="56EDA4E2" w14:textId="43002CFC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Supapitchaya Pongtripoom</w:t>
            </w:r>
          </w:p>
        </w:tc>
        <w:tc>
          <w:tcPr>
            <w:tcW w:w="5707" w:type="dxa"/>
            <w:vAlign w:val="center"/>
          </w:tcPr>
          <w:p w14:paraId="75DB57C7" w14:textId="62FB85E1" w:rsidR="004F234C" w:rsidRPr="003871A5" w:rsidRDefault="004F234C" w:rsidP="004F234C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4F234C" w14:paraId="5346748A" w14:textId="77777777" w:rsidTr="004F234C">
        <w:trPr>
          <w:trHeight w:val="1248"/>
        </w:trPr>
        <w:tc>
          <w:tcPr>
            <w:tcW w:w="572" w:type="dxa"/>
            <w:vAlign w:val="center"/>
          </w:tcPr>
          <w:p w14:paraId="501E5895" w14:textId="5BFA1B94" w:rsidR="004F234C" w:rsidRPr="004F234C" w:rsidRDefault="004F234C" w:rsidP="004F234C">
            <w:pPr>
              <w:jc w:val="center"/>
            </w:pPr>
            <w:r>
              <w:t>8</w:t>
            </w:r>
          </w:p>
        </w:tc>
        <w:tc>
          <w:tcPr>
            <w:tcW w:w="4817" w:type="dxa"/>
            <w:vAlign w:val="bottom"/>
          </w:tcPr>
          <w:p w14:paraId="036FE43A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งสาวศิริลักษณ์ ศรีสมุทร</w:t>
            </w:r>
          </w:p>
          <w:p w14:paraId="63C0D404" w14:textId="16C7A0C8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Siriluck Srisamut</w:t>
            </w:r>
          </w:p>
          <w:p w14:paraId="071CE96C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งสาวพิสชา ชูวงศ์</w:t>
            </w:r>
          </w:p>
          <w:p w14:paraId="77927AA9" w14:textId="76932C71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zacha Chuwong</w:t>
            </w:r>
          </w:p>
          <w:p w14:paraId="01FE6D66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มพ์พิศา แสงศรี</w:t>
            </w:r>
          </w:p>
          <w:p w14:paraId="37393674" w14:textId="7B338190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mpisa Saengsri</w:t>
            </w:r>
          </w:p>
        </w:tc>
        <w:tc>
          <w:tcPr>
            <w:tcW w:w="5707" w:type="dxa"/>
            <w:vAlign w:val="center"/>
          </w:tcPr>
          <w:p w14:paraId="28EAD051" w14:textId="2DB2A8CF" w:rsidR="004F234C" w:rsidRPr="003871A5" w:rsidRDefault="004F234C" w:rsidP="004F234C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ตรีพังงา</w:t>
            </w:r>
          </w:p>
        </w:tc>
      </w:tr>
      <w:tr w:rsidR="004F234C" w14:paraId="2D38F40C" w14:textId="77777777" w:rsidTr="000C0E0F">
        <w:trPr>
          <w:trHeight w:val="1446"/>
        </w:trPr>
        <w:tc>
          <w:tcPr>
            <w:tcW w:w="572" w:type="dxa"/>
            <w:vAlign w:val="center"/>
          </w:tcPr>
          <w:p w14:paraId="1ED18FDE" w14:textId="1130B63D" w:rsidR="004F234C" w:rsidRPr="003871A5" w:rsidRDefault="000C0E0F" w:rsidP="000C0E0F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7" w:type="dxa"/>
            <w:vAlign w:val="bottom"/>
          </w:tcPr>
          <w:p w14:paraId="54C56188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ธนวรรณ นภาพันธ์</w:t>
            </w:r>
          </w:p>
          <w:p w14:paraId="48E1002C" w14:textId="18B78DB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Thanawan Napaphun</w:t>
            </w:r>
          </w:p>
          <w:p w14:paraId="468A43E4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งสาวสุจิรา ทองแก้วเกิด</w:t>
            </w:r>
          </w:p>
          <w:p w14:paraId="7AD072F2" w14:textId="6D7898C9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Sujira Thongkaewkerd</w:t>
            </w:r>
          </w:p>
          <w:p w14:paraId="686B45B5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ปริยากร อินทรภิกดิ์</w:t>
            </w:r>
          </w:p>
          <w:p w14:paraId="6888ED25" w14:textId="415B58D2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riyakorn Intarapak</w:t>
            </w:r>
          </w:p>
        </w:tc>
        <w:tc>
          <w:tcPr>
            <w:tcW w:w="5707" w:type="dxa"/>
            <w:vAlign w:val="center"/>
          </w:tcPr>
          <w:p w14:paraId="67FE98CE" w14:textId="7053379B" w:rsidR="004F234C" w:rsidRPr="003871A5" w:rsidRDefault="004F234C" w:rsidP="000C0E0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พัทลุง</w:t>
            </w:r>
          </w:p>
        </w:tc>
      </w:tr>
      <w:tr w:rsidR="004F234C" w14:paraId="52C87020" w14:textId="77777777" w:rsidTr="000C0E0F">
        <w:trPr>
          <w:trHeight w:val="1808"/>
        </w:trPr>
        <w:tc>
          <w:tcPr>
            <w:tcW w:w="572" w:type="dxa"/>
            <w:vAlign w:val="center"/>
          </w:tcPr>
          <w:p w14:paraId="7A2F4FEC" w14:textId="30CBE814" w:rsidR="004F234C" w:rsidRPr="000C0E0F" w:rsidRDefault="000C0E0F" w:rsidP="000C0E0F">
            <w:pPr>
              <w:jc w:val="center"/>
            </w:pPr>
            <w:r>
              <w:t>10</w:t>
            </w:r>
          </w:p>
        </w:tc>
        <w:tc>
          <w:tcPr>
            <w:tcW w:w="4817" w:type="dxa"/>
            <w:vAlign w:val="bottom"/>
          </w:tcPr>
          <w:p w14:paraId="062EACEE" w14:textId="5555D89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</w:t>
            </w:r>
            <w:r w:rsidR="00B210BA">
              <w:rPr>
                <w:rFonts w:hint="cs"/>
                <w:color w:val="000000"/>
                <w:cs/>
              </w:rPr>
              <w:t>ญ.วันนภา แซ่เอียบ</w:t>
            </w:r>
          </w:p>
          <w:p w14:paraId="5B9F2694" w14:textId="40609428" w:rsidR="004F234C" w:rsidRPr="00B210BA" w:rsidRDefault="00B210BA" w:rsidP="003871A5">
            <w:r w:rsidRPr="00B210BA">
              <w:t>Ms.Wannapa Sae-ieb</w:t>
            </w:r>
          </w:p>
          <w:p w14:paraId="4B267565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ภัทรศยา หิรัญพฤกษ์</w:t>
            </w:r>
          </w:p>
          <w:p w14:paraId="0397CFEA" w14:textId="47ACCC4D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atsaya Hirunyaprueck</w:t>
            </w:r>
          </w:p>
          <w:p w14:paraId="4F5FF862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มุศิตา โรวาดิสัยดิเรกกูร</w:t>
            </w:r>
          </w:p>
          <w:p w14:paraId="041A1CA1" w14:textId="1D729237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Musita Rowadisaidirekkoon</w:t>
            </w:r>
          </w:p>
        </w:tc>
        <w:tc>
          <w:tcPr>
            <w:tcW w:w="5707" w:type="dxa"/>
            <w:vAlign w:val="center"/>
          </w:tcPr>
          <w:p w14:paraId="78C904C2" w14:textId="39F736AD" w:rsidR="004F234C" w:rsidRPr="003871A5" w:rsidRDefault="004F234C" w:rsidP="000C0E0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4F234C" w14:paraId="48C97B3F" w14:textId="77777777" w:rsidTr="000C0E0F">
        <w:trPr>
          <w:trHeight w:val="1446"/>
        </w:trPr>
        <w:tc>
          <w:tcPr>
            <w:tcW w:w="572" w:type="dxa"/>
            <w:vAlign w:val="center"/>
          </w:tcPr>
          <w:p w14:paraId="4D991EFB" w14:textId="21DCD577" w:rsidR="004F234C" w:rsidRPr="003871A5" w:rsidRDefault="000C0E0F" w:rsidP="000C0E0F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817" w:type="dxa"/>
            <w:vAlign w:val="bottom"/>
          </w:tcPr>
          <w:p w14:paraId="40DA6738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ชรพรรณ ชุมรักษ์</w:t>
            </w:r>
          </w:p>
          <w:p w14:paraId="72152820" w14:textId="2FC8AE7B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otcharapan Chumrak</w:t>
            </w:r>
          </w:p>
          <w:p w14:paraId="1D3A2E17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ณัชรวาดา ทรงคุณ</w:t>
            </w:r>
          </w:p>
          <w:p w14:paraId="30B15002" w14:textId="15B6B493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utcharawada Songkun</w:t>
            </w:r>
          </w:p>
          <w:p w14:paraId="11F7E057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อมิลลดา บุตรน้ำเพ็ชร</w:t>
            </w:r>
          </w:p>
          <w:p w14:paraId="0646662B" w14:textId="5C06F528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Amillada Budnampetch</w:t>
            </w:r>
          </w:p>
        </w:tc>
        <w:tc>
          <w:tcPr>
            <w:tcW w:w="5707" w:type="dxa"/>
            <w:vAlign w:val="center"/>
          </w:tcPr>
          <w:p w14:paraId="55CA3113" w14:textId="0AB7180A" w:rsidR="004F234C" w:rsidRPr="003871A5" w:rsidRDefault="004F234C" w:rsidP="000C0E0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ภูเก็ตวิทยาลัย</w:t>
            </w:r>
          </w:p>
        </w:tc>
      </w:tr>
      <w:tr w:rsidR="004F234C" w14:paraId="7214B8B0" w14:textId="77777777" w:rsidTr="000C0E0F">
        <w:trPr>
          <w:trHeight w:val="1808"/>
        </w:trPr>
        <w:tc>
          <w:tcPr>
            <w:tcW w:w="572" w:type="dxa"/>
            <w:vAlign w:val="center"/>
          </w:tcPr>
          <w:p w14:paraId="111553C5" w14:textId="4E261CDF" w:rsidR="004F234C" w:rsidRPr="000C0E0F" w:rsidRDefault="000C0E0F" w:rsidP="000C0E0F">
            <w:pPr>
              <w:jc w:val="center"/>
            </w:pPr>
            <w:r w:rsidRPr="000C0E0F">
              <w:t>1</w:t>
            </w:r>
            <w:r>
              <w:t>2</w:t>
            </w:r>
          </w:p>
        </w:tc>
        <w:tc>
          <w:tcPr>
            <w:tcW w:w="4817" w:type="dxa"/>
            <w:vAlign w:val="bottom"/>
          </w:tcPr>
          <w:p w14:paraId="07CCD3CA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กูฮัสซานัล ง๊ะกูหลัง</w:t>
            </w:r>
          </w:p>
          <w:p w14:paraId="53FBA5D1" w14:textId="2D21E14B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Kuhassanan Ngakulang</w:t>
            </w:r>
          </w:p>
          <w:p w14:paraId="1F8BA896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มพ์ชนก ดีเลิศไพบูลย์</w:t>
            </w:r>
          </w:p>
          <w:p w14:paraId="78152C1F" w14:textId="57E5A22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mchanok Deelertpaiboon</w:t>
            </w:r>
          </w:p>
          <w:p w14:paraId="6B1EF12E" w14:textId="77777777" w:rsidR="000C0E0F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นันท์นภัส ศรีพรมมาศ</w:t>
            </w:r>
          </w:p>
          <w:p w14:paraId="7A3B5660" w14:textId="4BCF4F38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annaphat Sriprommat</w:t>
            </w:r>
          </w:p>
        </w:tc>
        <w:tc>
          <w:tcPr>
            <w:tcW w:w="5707" w:type="dxa"/>
            <w:vAlign w:val="center"/>
          </w:tcPr>
          <w:p w14:paraId="516D885A" w14:textId="3F388400" w:rsidR="004F234C" w:rsidRPr="003871A5" w:rsidRDefault="004F234C" w:rsidP="000C0E0F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4F234C" w14:paraId="029DC9F0" w14:textId="77777777" w:rsidTr="00EC63F1">
        <w:trPr>
          <w:trHeight w:val="1808"/>
        </w:trPr>
        <w:tc>
          <w:tcPr>
            <w:tcW w:w="572" w:type="dxa"/>
            <w:vAlign w:val="center"/>
          </w:tcPr>
          <w:p w14:paraId="68AABBA7" w14:textId="5EA88FBE" w:rsidR="004F234C" w:rsidRPr="00EC63F1" w:rsidRDefault="00EC63F1" w:rsidP="00EC63F1">
            <w:pPr>
              <w:jc w:val="center"/>
            </w:pPr>
            <w:r>
              <w:t>13</w:t>
            </w:r>
          </w:p>
        </w:tc>
        <w:tc>
          <w:tcPr>
            <w:tcW w:w="4817" w:type="dxa"/>
            <w:vAlign w:val="bottom"/>
          </w:tcPr>
          <w:p w14:paraId="0808772C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จุฑามาศ เทพกร</w:t>
            </w:r>
          </w:p>
          <w:p w14:paraId="46BE2209" w14:textId="65FF23AC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Juthamat Thepkorn</w:t>
            </w:r>
          </w:p>
          <w:p w14:paraId="25AC2F93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เกตน์สิรี หิรัญขจรพันธ์</w:t>
            </w:r>
          </w:p>
          <w:p w14:paraId="072C9701" w14:textId="47D085DC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Katesire Hirunkajonpan</w:t>
            </w:r>
          </w:p>
          <w:p w14:paraId="672B8A48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ณฐกมล ธรรมรักษา</w:t>
            </w:r>
          </w:p>
          <w:p w14:paraId="78EDF485" w14:textId="59A9EE65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atakamol Thammaraksa</w:t>
            </w:r>
          </w:p>
        </w:tc>
        <w:tc>
          <w:tcPr>
            <w:tcW w:w="5707" w:type="dxa"/>
            <w:vAlign w:val="center"/>
          </w:tcPr>
          <w:p w14:paraId="5BCA8003" w14:textId="11DD4EBA" w:rsidR="004F234C" w:rsidRPr="003871A5" w:rsidRDefault="004F234C" w:rsidP="00EC63F1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4F234C" w14:paraId="2011BBEB" w14:textId="77777777" w:rsidTr="00EC63F1">
        <w:trPr>
          <w:trHeight w:val="1248"/>
        </w:trPr>
        <w:tc>
          <w:tcPr>
            <w:tcW w:w="572" w:type="dxa"/>
            <w:vAlign w:val="center"/>
          </w:tcPr>
          <w:p w14:paraId="673288FA" w14:textId="1C7F0543" w:rsidR="004F234C" w:rsidRPr="00EC63F1" w:rsidRDefault="00EC63F1" w:rsidP="00EC63F1">
            <w:pPr>
              <w:jc w:val="center"/>
            </w:pPr>
            <w:r>
              <w:t>14</w:t>
            </w:r>
          </w:p>
        </w:tc>
        <w:tc>
          <w:tcPr>
            <w:tcW w:w="4817" w:type="dxa"/>
            <w:vAlign w:val="bottom"/>
          </w:tcPr>
          <w:p w14:paraId="190D6D82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กษมา หนูฤทธิ์</w:t>
            </w:r>
          </w:p>
          <w:p w14:paraId="73A4C222" w14:textId="7221E2F9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Kasama Noorit</w:t>
            </w:r>
          </w:p>
          <w:p w14:paraId="28A9A848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มพ์อร เหมตะศิลป์</w:t>
            </w:r>
          </w:p>
          <w:p w14:paraId="12B8885E" w14:textId="332EE23A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m-Orn Wiwatanasilp</w:t>
            </w:r>
          </w:p>
          <w:p w14:paraId="7AFEA9E4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ชามัย ไชยภักดี</w:t>
            </w:r>
          </w:p>
          <w:p w14:paraId="18BDC2B4" w14:textId="0FA9AA80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ichamai Chaipakdee</w:t>
            </w:r>
          </w:p>
        </w:tc>
        <w:tc>
          <w:tcPr>
            <w:tcW w:w="5707" w:type="dxa"/>
            <w:vAlign w:val="center"/>
          </w:tcPr>
          <w:p w14:paraId="42E32BBD" w14:textId="36279FBC" w:rsidR="004F234C" w:rsidRPr="003871A5" w:rsidRDefault="004F234C" w:rsidP="00EC63F1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4F234C" w14:paraId="598FDE10" w14:textId="77777777" w:rsidTr="00EC63F1">
        <w:trPr>
          <w:trHeight w:val="1248"/>
        </w:trPr>
        <w:tc>
          <w:tcPr>
            <w:tcW w:w="572" w:type="dxa"/>
            <w:vAlign w:val="center"/>
          </w:tcPr>
          <w:p w14:paraId="7C5F883E" w14:textId="5BD04020" w:rsidR="004F234C" w:rsidRPr="003871A5" w:rsidRDefault="00EC63F1" w:rsidP="00EC63F1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7" w:type="dxa"/>
            <w:vAlign w:val="bottom"/>
          </w:tcPr>
          <w:p w14:paraId="2609C96B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วันจีฮาน คุณารูป</w:t>
            </w:r>
          </w:p>
          <w:p w14:paraId="430E4DAA" w14:textId="5F38EDDB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Wanjeehan Khunarup</w:t>
            </w:r>
          </w:p>
          <w:p w14:paraId="4C06C5A2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นุชนพิม สันหรีม</w:t>
            </w:r>
          </w:p>
          <w:p w14:paraId="16C64B07" w14:textId="6080E60F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uchnapin Sanrim</w:t>
            </w:r>
          </w:p>
          <w:p w14:paraId="282B0DB2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ธีรเดช แซ่วุ่น</w:t>
            </w:r>
          </w:p>
          <w:p w14:paraId="77FAAC81" w14:textId="3AD8BF2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Teeradech Sae-Wun</w:t>
            </w:r>
          </w:p>
        </w:tc>
        <w:tc>
          <w:tcPr>
            <w:tcW w:w="5707" w:type="dxa"/>
            <w:vAlign w:val="center"/>
          </w:tcPr>
          <w:p w14:paraId="66B8C5F9" w14:textId="59C6608E" w:rsidR="004F234C" w:rsidRPr="003871A5" w:rsidRDefault="004F234C" w:rsidP="00EC63F1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ะเดา</w:t>
            </w:r>
            <w:r w:rsidRPr="003871A5">
              <w:rPr>
                <w:color w:val="000000"/>
              </w:rPr>
              <w:t xml:space="preserve"> "</w:t>
            </w:r>
            <w:r w:rsidRPr="003871A5">
              <w:rPr>
                <w:color w:val="000000"/>
                <w:cs/>
              </w:rPr>
              <w:t>ขรรค์ชัยกัมพลานนท์อนุสรณ์</w:t>
            </w:r>
            <w:r w:rsidRPr="003871A5">
              <w:rPr>
                <w:color w:val="000000"/>
              </w:rPr>
              <w:t>"</w:t>
            </w:r>
          </w:p>
        </w:tc>
      </w:tr>
      <w:tr w:rsidR="004F234C" w14:paraId="7B62FF0E" w14:textId="77777777" w:rsidTr="00EC63F1">
        <w:trPr>
          <w:trHeight w:val="1248"/>
        </w:trPr>
        <w:tc>
          <w:tcPr>
            <w:tcW w:w="572" w:type="dxa"/>
            <w:vAlign w:val="center"/>
          </w:tcPr>
          <w:p w14:paraId="093D9A23" w14:textId="439748C4" w:rsidR="004F234C" w:rsidRPr="00EC63F1" w:rsidRDefault="00EC63F1" w:rsidP="00EC63F1">
            <w:pPr>
              <w:jc w:val="center"/>
            </w:pPr>
            <w:r>
              <w:lastRenderedPageBreak/>
              <w:t>16</w:t>
            </w:r>
          </w:p>
        </w:tc>
        <w:tc>
          <w:tcPr>
            <w:tcW w:w="4817" w:type="dxa"/>
            <w:vAlign w:val="bottom"/>
          </w:tcPr>
          <w:p w14:paraId="19AB7D08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จิณัฐตา แก้วมาก</w:t>
            </w:r>
          </w:p>
          <w:p w14:paraId="4F557F2A" w14:textId="2A73059F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Chinatta Kaewmak</w:t>
            </w:r>
          </w:p>
          <w:p w14:paraId="0511F616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พงศ์พัฒน์ วีระชาลี</w:t>
            </w:r>
          </w:p>
          <w:p w14:paraId="1DFC4E05" w14:textId="62E84E55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Pongpatt Veerachalee</w:t>
            </w:r>
          </w:p>
          <w:p w14:paraId="1A54F5AE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นายจิรกร สุขมี</w:t>
            </w:r>
          </w:p>
          <w:p w14:paraId="1B4EF427" w14:textId="1D1A705A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Jirakorn Sukmee</w:t>
            </w:r>
          </w:p>
        </w:tc>
        <w:tc>
          <w:tcPr>
            <w:tcW w:w="5707" w:type="dxa"/>
            <w:vAlign w:val="center"/>
          </w:tcPr>
          <w:p w14:paraId="3EF941ED" w14:textId="354C9161" w:rsidR="004F234C" w:rsidRPr="003871A5" w:rsidRDefault="004F234C" w:rsidP="00EC63F1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หาดใหญ่วิทยาลัย</w:t>
            </w:r>
          </w:p>
        </w:tc>
      </w:tr>
      <w:tr w:rsidR="004F234C" w14:paraId="32AAE9A7" w14:textId="77777777" w:rsidTr="00EC63F1">
        <w:trPr>
          <w:trHeight w:val="1446"/>
        </w:trPr>
        <w:tc>
          <w:tcPr>
            <w:tcW w:w="572" w:type="dxa"/>
            <w:vAlign w:val="center"/>
          </w:tcPr>
          <w:p w14:paraId="4A632560" w14:textId="6CD339DA" w:rsidR="004F234C" w:rsidRPr="003871A5" w:rsidRDefault="00EC63F1" w:rsidP="00EC63F1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7" w:type="dxa"/>
            <w:vAlign w:val="bottom"/>
          </w:tcPr>
          <w:p w14:paraId="12EE2BCE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ฮัยดัร เกษมสัน</w:t>
            </w:r>
          </w:p>
          <w:p w14:paraId="61CFC70A" w14:textId="557209C8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Haidas Kasemsan</w:t>
            </w:r>
          </w:p>
          <w:p w14:paraId="3968DAF6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ฮานีน ติ้งหวัง</w:t>
            </w:r>
          </w:p>
          <w:p w14:paraId="7B13C537" w14:textId="561331C3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Haneen Tingwang</w:t>
            </w:r>
          </w:p>
          <w:p w14:paraId="7BCD9360" w14:textId="77777777" w:rsidR="00EC63F1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ณัฏฐณิชา จิตประพันธ์</w:t>
            </w:r>
          </w:p>
          <w:p w14:paraId="589DACF7" w14:textId="06A4D009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Natthanicha Chitprapan</w:t>
            </w:r>
          </w:p>
        </w:tc>
        <w:tc>
          <w:tcPr>
            <w:tcW w:w="5707" w:type="dxa"/>
            <w:vAlign w:val="center"/>
          </w:tcPr>
          <w:p w14:paraId="34015872" w14:textId="2C01FACE" w:rsidR="004F234C" w:rsidRPr="003871A5" w:rsidRDefault="004F234C" w:rsidP="00EC63F1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พิมานพิทยาสรรค์</w:t>
            </w:r>
          </w:p>
        </w:tc>
      </w:tr>
      <w:tr w:rsidR="004F234C" w14:paraId="13403ABE" w14:textId="77777777" w:rsidTr="00A50F53">
        <w:trPr>
          <w:trHeight w:val="1248"/>
        </w:trPr>
        <w:tc>
          <w:tcPr>
            <w:tcW w:w="572" w:type="dxa"/>
            <w:vAlign w:val="center"/>
          </w:tcPr>
          <w:p w14:paraId="786F168A" w14:textId="300ED419" w:rsidR="004F234C" w:rsidRPr="003871A5" w:rsidRDefault="004F234C" w:rsidP="00A50F53">
            <w:pPr>
              <w:jc w:val="center"/>
              <w:rPr>
                <w:b/>
                <w:bCs/>
              </w:rPr>
            </w:pPr>
          </w:p>
          <w:p w14:paraId="1D1B1DEB" w14:textId="23CB922A" w:rsidR="004F234C" w:rsidRPr="00A50F53" w:rsidRDefault="00A50F53" w:rsidP="00A50F53">
            <w:pPr>
              <w:jc w:val="center"/>
            </w:pPr>
            <w:r>
              <w:t>18</w:t>
            </w:r>
          </w:p>
        </w:tc>
        <w:tc>
          <w:tcPr>
            <w:tcW w:w="4817" w:type="dxa"/>
            <w:vAlign w:val="bottom"/>
          </w:tcPr>
          <w:p w14:paraId="18AD4B97" w14:textId="77777777" w:rsidR="00A50F53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กัลยากร ลิ่มสกุล</w:t>
            </w:r>
          </w:p>
          <w:p w14:paraId="5BC0DF3F" w14:textId="53B31805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Kallayakorn Limsakul</w:t>
            </w:r>
          </w:p>
          <w:p w14:paraId="7B4330A2" w14:textId="77777777" w:rsidR="00A50F53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ธนกร ขุนภิบาล</w:t>
            </w:r>
          </w:p>
          <w:p w14:paraId="11414BDB" w14:textId="4B39962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Tanakorn Khunpiban</w:t>
            </w:r>
          </w:p>
          <w:p w14:paraId="31CA6C0B" w14:textId="77777777" w:rsidR="00A50F53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โสภณวิชญ์ ทองนุ่น</w:t>
            </w:r>
          </w:p>
          <w:p w14:paraId="34577592" w14:textId="5BADB375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Soponwit Thongnun</w:t>
            </w:r>
          </w:p>
        </w:tc>
        <w:tc>
          <w:tcPr>
            <w:tcW w:w="5707" w:type="dxa"/>
            <w:vAlign w:val="center"/>
          </w:tcPr>
          <w:p w14:paraId="1A463A88" w14:textId="30161F08" w:rsidR="004F234C" w:rsidRPr="003871A5" w:rsidRDefault="004F234C" w:rsidP="00A50F53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ตูลวิทยา</w:t>
            </w:r>
          </w:p>
        </w:tc>
      </w:tr>
      <w:tr w:rsidR="004F234C" w14:paraId="1FF2CBBF" w14:textId="77777777" w:rsidTr="00A50F53">
        <w:trPr>
          <w:trHeight w:val="1446"/>
        </w:trPr>
        <w:tc>
          <w:tcPr>
            <w:tcW w:w="572" w:type="dxa"/>
            <w:vAlign w:val="center"/>
          </w:tcPr>
          <w:p w14:paraId="433D3E17" w14:textId="6F50847D" w:rsidR="004F234C" w:rsidRPr="003871A5" w:rsidRDefault="00A50F53" w:rsidP="00A50F53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17" w:type="dxa"/>
            <w:vAlign w:val="bottom"/>
          </w:tcPr>
          <w:p w14:paraId="3C9500D3" w14:textId="77777777" w:rsidR="00A50F53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ญ.พิมพิสาข์ เพียรเจริญ</w:t>
            </w:r>
          </w:p>
          <w:p w14:paraId="49F3E273" w14:textId="5BB1519E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Phimphisa Phianjareun</w:t>
            </w:r>
          </w:p>
          <w:p w14:paraId="27D1D767" w14:textId="77777777" w:rsidR="00A50F53" w:rsidRDefault="004F234C" w:rsidP="003871A5">
            <w:pPr>
              <w:rPr>
                <w:color w:val="000000"/>
              </w:rPr>
            </w:pPr>
            <w:r w:rsidRPr="003871A5">
              <w:rPr>
                <w:color w:val="000000"/>
                <w:cs/>
              </w:rPr>
              <w:t>ด.ช.ธีรภัทร หนูบุญ</w:t>
            </w:r>
          </w:p>
          <w:p w14:paraId="2C4337B6" w14:textId="3B4D841B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r.Theeraphat Nhubun</w:t>
            </w:r>
          </w:p>
          <w:p w14:paraId="3BE1957E" w14:textId="5116584A" w:rsidR="00A50F53" w:rsidRDefault="004F234C" w:rsidP="003871A5">
            <w:pPr>
              <w:rPr>
                <w:rFonts w:hint="cs"/>
                <w:color w:val="000000"/>
              </w:rPr>
            </w:pPr>
            <w:r w:rsidRPr="003871A5">
              <w:rPr>
                <w:color w:val="000000"/>
                <w:cs/>
              </w:rPr>
              <w:t>ด.ญ.</w:t>
            </w:r>
            <w:r w:rsidR="005907A4">
              <w:rPr>
                <w:rFonts w:hint="cs"/>
                <w:color w:val="000000"/>
                <w:cs/>
              </w:rPr>
              <w:t>ณัชณิชา เถียรวิชิต</w:t>
            </w:r>
          </w:p>
          <w:p w14:paraId="1F83D951" w14:textId="0456A2DA" w:rsidR="004F234C" w:rsidRPr="003871A5" w:rsidRDefault="004F234C" w:rsidP="003871A5">
            <w:pPr>
              <w:rPr>
                <w:b/>
                <w:bCs/>
              </w:rPr>
            </w:pPr>
            <w:r w:rsidRPr="003871A5">
              <w:rPr>
                <w:color w:val="000000"/>
              </w:rPr>
              <w:t>Ms.</w:t>
            </w:r>
            <w:r w:rsidR="005907A4">
              <w:rPr>
                <w:color w:val="000000"/>
              </w:rPr>
              <w:t>Nutnicha Teanwichit</w:t>
            </w:r>
          </w:p>
        </w:tc>
        <w:tc>
          <w:tcPr>
            <w:tcW w:w="5707" w:type="dxa"/>
            <w:vAlign w:val="center"/>
          </w:tcPr>
          <w:p w14:paraId="2034AD8D" w14:textId="7D7AFE67" w:rsidR="004F234C" w:rsidRPr="003871A5" w:rsidRDefault="004F234C" w:rsidP="00A50F53">
            <w:pPr>
              <w:spacing w:line="276" w:lineRule="auto"/>
              <w:rPr>
                <w:b/>
                <w:bCs/>
              </w:rPr>
            </w:pPr>
            <w:r w:rsidRPr="003871A5">
              <w:rPr>
                <w:color w:val="000000"/>
                <w:cs/>
              </w:rPr>
              <w:t>โรงเรียน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8542" w14:textId="77777777" w:rsidR="00F947FF" w:rsidRDefault="00F947FF" w:rsidP="002E2FD6">
      <w:pPr>
        <w:spacing w:after="0" w:line="240" w:lineRule="auto"/>
      </w:pPr>
      <w:r>
        <w:separator/>
      </w:r>
    </w:p>
  </w:endnote>
  <w:endnote w:type="continuationSeparator" w:id="0">
    <w:p w14:paraId="3A44F87E" w14:textId="77777777" w:rsidR="00F947FF" w:rsidRDefault="00F947FF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A721" w14:textId="77777777" w:rsidR="00F947FF" w:rsidRDefault="00F947FF" w:rsidP="002E2FD6">
      <w:pPr>
        <w:spacing w:after="0" w:line="240" w:lineRule="auto"/>
      </w:pPr>
      <w:r>
        <w:separator/>
      </w:r>
    </w:p>
  </w:footnote>
  <w:footnote w:type="continuationSeparator" w:id="0">
    <w:p w14:paraId="2BA1E5B0" w14:textId="77777777" w:rsidR="00F947FF" w:rsidRDefault="00F947FF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5B8D30B8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3871A5">
      <w:rPr>
        <w:b/>
        <w:bCs/>
        <w:sz w:val="40"/>
        <w:szCs w:val="40"/>
      </w:rPr>
      <w:t>Mathematics Project</w:t>
    </w:r>
    <w:r>
      <w:rPr>
        <w:b/>
        <w:bCs/>
        <w:sz w:val="40"/>
        <w:szCs w:val="40"/>
      </w:rPr>
      <w:t xml:space="preserve"> </w:t>
    </w:r>
    <w:r w:rsidR="000B0201">
      <w:rPr>
        <w:b/>
        <w:bCs/>
        <w:sz w:val="40"/>
        <w:szCs w:val="40"/>
      </w:rPr>
      <w:t>Work Competition</w:t>
    </w:r>
  </w:p>
  <w:p w14:paraId="1D1B18EF" w14:textId="5297464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63241D">
      <w:rPr>
        <w:rFonts w:hint="cs"/>
        <w:b/>
        <w:bCs/>
        <w:cs/>
      </w:rPr>
      <w:t>มัธยมศึกษา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1148D9">
      <w:rPr>
        <w:rFonts w:hint="cs"/>
        <w:b/>
        <w:bCs/>
        <w:cs/>
      </w:rPr>
      <w:t>ม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3DF74C4E" w:rsidR="002E2FD6" w:rsidRDefault="0063241D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1148D9">
      <w:rPr>
        <w:b/>
        <w:bCs/>
      </w:rPr>
      <w:t>M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B0201"/>
    <w:rsid w:val="000C0E0F"/>
    <w:rsid w:val="000E746D"/>
    <w:rsid w:val="001148D9"/>
    <w:rsid w:val="00132EA8"/>
    <w:rsid w:val="00136C3A"/>
    <w:rsid w:val="0017681D"/>
    <w:rsid w:val="00190ACA"/>
    <w:rsid w:val="00215032"/>
    <w:rsid w:val="00237CEB"/>
    <w:rsid w:val="00283AD4"/>
    <w:rsid w:val="002A3486"/>
    <w:rsid w:val="002E2FD6"/>
    <w:rsid w:val="003871A5"/>
    <w:rsid w:val="003B5299"/>
    <w:rsid w:val="0040527A"/>
    <w:rsid w:val="004F234C"/>
    <w:rsid w:val="005907A4"/>
    <w:rsid w:val="005D6216"/>
    <w:rsid w:val="0063241D"/>
    <w:rsid w:val="006B2493"/>
    <w:rsid w:val="006E5AA7"/>
    <w:rsid w:val="00711CB1"/>
    <w:rsid w:val="00741BFC"/>
    <w:rsid w:val="007D276E"/>
    <w:rsid w:val="00800E33"/>
    <w:rsid w:val="00875057"/>
    <w:rsid w:val="009037D8"/>
    <w:rsid w:val="009A779D"/>
    <w:rsid w:val="00A50F53"/>
    <w:rsid w:val="00A95B59"/>
    <w:rsid w:val="00AA1698"/>
    <w:rsid w:val="00B210BA"/>
    <w:rsid w:val="00B27861"/>
    <w:rsid w:val="00B87DD5"/>
    <w:rsid w:val="00BD539F"/>
    <w:rsid w:val="00E60427"/>
    <w:rsid w:val="00E97803"/>
    <w:rsid w:val="00EC63F1"/>
    <w:rsid w:val="00F53F6B"/>
    <w:rsid w:val="00F9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6</cp:revision>
  <cp:lastPrinted>2021-11-19T05:29:00Z</cp:lastPrinted>
  <dcterms:created xsi:type="dcterms:W3CDTF">2021-11-19T04:18:00Z</dcterms:created>
  <dcterms:modified xsi:type="dcterms:W3CDTF">2021-11-30T09:47:00Z</dcterms:modified>
</cp:coreProperties>
</file>